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PHANI CABUYA VILLE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tudios Music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, Bogotá D.C., Colombia, de 2004 a 2009, le comunico que éste es de 3.92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